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F4FD" w14:textId="08733AC3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様式第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３</w:t>
      </w:r>
      <w:r w:rsidRPr="00057206">
        <w:rPr>
          <w:rFonts w:ascii="ＭＳ Ｐゴシック" w:eastAsia="ＭＳ Ｐゴシック" w:hAnsi="ＭＳ Ｐゴシック" w:cs="Times New Roman" w:hint="eastAsia"/>
          <w:kern w:val="2"/>
        </w:rPr>
        <w:t>号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（第８条関係）</w:t>
      </w:r>
    </w:p>
    <w:p w14:paraId="3C60739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                                                               </w:t>
      </w:r>
    </w:p>
    <w:p w14:paraId="5B3F2DFD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21D41D5A" w14:textId="133D03C2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甲佐町長　様</w:t>
      </w:r>
    </w:p>
    <w:p w14:paraId="6176C263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</w:rPr>
      </w:pPr>
    </w:p>
    <w:p w14:paraId="240C2EC0" w14:textId="77777777" w:rsidR="00C05B33" w:rsidRDefault="00C05B33" w:rsidP="00C05B33">
      <w:pPr>
        <w:suppressAutoHyphens w:val="0"/>
        <w:wordWrap/>
        <w:adjustRightInd/>
        <w:jc w:val="center"/>
        <w:textAlignment w:val="auto"/>
        <w:rPr>
          <w:rStyle w:val="cm30"/>
          <w:rFonts w:ascii="ＭＳ Ｐゴシック" w:eastAsia="ＭＳ Ｐゴシック" w:hAnsi="ＭＳ Ｐゴシック"/>
          <w:color w:val="000000"/>
        </w:rPr>
      </w:pP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実績報告</w:t>
      </w:r>
    </w:p>
    <w:p w14:paraId="1B92311B" w14:textId="77777777" w:rsidR="00840BF1" w:rsidRPr="00840BF1" w:rsidRDefault="00840BF1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 w:hint="eastAsia"/>
          <w:kern w:val="2"/>
        </w:rPr>
      </w:pPr>
    </w:p>
    <w:p w14:paraId="026A4CF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　　　　　　　　　　　　年　　月　　日</w:t>
      </w:r>
    </w:p>
    <w:p w14:paraId="4317C266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0189AA03" w14:textId="47A1F8C5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住　所</w:t>
      </w:r>
      <w:r w:rsidR="00930405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="00FA088C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</w:t>
      </w:r>
    </w:p>
    <w:p w14:paraId="194BEF3D" w14:textId="2F8C4C26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名</w:t>
      </w:r>
      <w:r w:rsidR="00151D3F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前</w:t>
      </w:r>
      <w:r w:rsidR="00151D3F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</w:t>
      </w:r>
    </w:p>
    <w:p w14:paraId="451E2CA0" w14:textId="77777777" w:rsidR="00C05B33" w:rsidRPr="009178BD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1A2E23F" w14:textId="39DE57A0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下記のとおり遠征しましたので、</w:t>
      </w: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交付要綱</w:t>
      </w:r>
      <w:r w:rsidR="00151D3F">
        <w:rPr>
          <w:rStyle w:val="cm30"/>
          <w:rFonts w:ascii="ＭＳ Ｐゴシック" w:eastAsia="ＭＳ Ｐゴシック" w:hAnsi="ＭＳ Ｐゴシック" w:hint="eastAsia"/>
          <w:color w:val="000000"/>
        </w:rPr>
        <w:t>第</w:t>
      </w:r>
      <w:r w:rsidR="00B76F09">
        <w:rPr>
          <w:rStyle w:val="cm30"/>
          <w:rFonts w:ascii="ＭＳ Ｐゴシック" w:eastAsia="ＭＳ Ｐゴシック" w:hAnsi="ＭＳ Ｐゴシック" w:hint="eastAsia"/>
          <w:color w:val="000000"/>
        </w:rPr>
        <w:t>８</w:t>
      </w:r>
      <w:r w:rsidR="00151D3F">
        <w:rPr>
          <w:rStyle w:val="cm30"/>
          <w:rFonts w:ascii="ＭＳ Ｐゴシック" w:eastAsia="ＭＳ Ｐゴシック" w:hAnsi="ＭＳ Ｐゴシック" w:hint="eastAsia"/>
          <w:color w:val="000000"/>
        </w:rPr>
        <w:t>条</w:t>
      </w:r>
      <w:r w:rsidR="00930405">
        <w:rPr>
          <w:rStyle w:val="cm30"/>
          <w:rFonts w:ascii="ＭＳ Ｐゴシック" w:eastAsia="ＭＳ Ｐゴシック" w:hAnsi="ＭＳ Ｐゴシック" w:hint="eastAsia"/>
          <w:color w:val="000000"/>
        </w:rPr>
        <w:t>の規定</w:t>
      </w:r>
      <w:r w:rsidRPr="00057206">
        <w:rPr>
          <w:rFonts w:ascii="ＭＳ Ｐゴシック" w:eastAsia="ＭＳ Ｐゴシック" w:hAnsi="ＭＳ Ｐゴシック" w:cs="Times New Roman" w:hint="eastAsia"/>
          <w:kern w:val="2"/>
        </w:rPr>
        <w:t>に基づき、関係書類を添えて報告します。</w:t>
      </w:r>
    </w:p>
    <w:p w14:paraId="50CE68D9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19991E22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記</w:t>
      </w:r>
    </w:p>
    <w:p w14:paraId="2225B4E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tbl>
      <w:tblPr>
        <w:tblW w:w="9136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018"/>
      </w:tblGrid>
      <w:tr w:rsidR="00C05B33" w:rsidRPr="00057206" w14:paraId="7CCC2D0D" w14:textId="77777777" w:rsidTr="009D5C12">
        <w:trPr>
          <w:trHeight w:val="495"/>
        </w:trPr>
        <w:tc>
          <w:tcPr>
            <w:tcW w:w="21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99BE63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spacing w:val="160"/>
                <w:fitText w:val="1920" w:id="-779351805"/>
              </w:rPr>
              <w:t>主催団</w:t>
            </w:r>
            <w:r w:rsidRPr="00057206">
              <w:rPr>
                <w:rFonts w:ascii="ＭＳ Ｐゴシック" w:eastAsia="ＭＳ Ｐゴシック" w:hAnsi="ＭＳ Ｐゴシック" w:cs="Times New Roman" w:hint="eastAsia"/>
                <w:fitText w:val="1920" w:id="-779351805"/>
              </w:rPr>
              <w:t>体</w:t>
            </w:r>
          </w:p>
        </w:tc>
        <w:tc>
          <w:tcPr>
            <w:tcW w:w="7018" w:type="dxa"/>
            <w:tcBorders>
              <w:left w:val="single" w:sz="6" w:space="0" w:color="auto"/>
              <w:bottom w:val="single" w:sz="4" w:space="0" w:color="auto"/>
            </w:tcBorders>
          </w:tcPr>
          <w:p w14:paraId="7429A5D7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19BDB60C" w14:textId="77777777" w:rsidTr="009D5C12">
        <w:trPr>
          <w:trHeight w:val="495"/>
        </w:trPr>
        <w:tc>
          <w:tcPr>
            <w:tcW w:w="21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46FB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種　　目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354DD61" w14:textId="77777777" w:rsidR="009D5C12" w:rsidRPr="00057206" w:rsidRDefault="009D5C12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0072E2F7" w14:textId="77777777" w:rsidTr="005A3840">
        <w:trPr>
          <w:trHeight w:val="525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9BBD" w14:textId="77777777" w:rsidR="00C05B33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年月日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C7009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1354F635" w14:textId="77777777" w:rsidTr="005A3840">
        <w:trPr>
          <w:trHeight w:val="525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BB1A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先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BB615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C05B33" w:rsidRPr="00057206" w14:paraId="130B6A20" w14:textId="77777777" w:rsidTr="005A3840">
        <w:trPr>
          <w:trHeight w:val="1127"/>
        </w:trPr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A08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参加者名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D18962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住　所　甲佐町大字</w:t>
            </w:r>
          </w:p>
          <w:p w14:paraId="5F9064B1" w14:textId="77777777" w:rsidR="00C05B33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氏　名</w:t>
            </w:r>
          </w:p>
          <w:p w14:paraId="4173D050" w14:textId="77777777" w:rsidR="009D5C12" w:rsidRPr="00057206" w:rsidRDefault="009D5C12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所属団体名</w:t>
            </w:r>
          </w:p>
        </w:tc>
      </w:tr>
      <w:tr w:rsidR="00C05B33" w:rsidRPr="00057206" w14:paraId="586E6F27" w14:textId="77777777" w:rsidTr="005A3840">
        <w:trPr>
          <w:trHeight w:val="3505"/>
        </w:trPr>
        <w:tc>
          <w:tcPr>
            <w:tcW w:w="21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7F31808" w14:textId="77777777" w:rsidR="00C05B33" w:rsidRPr="00057206" w:rsidRDefault="00C05B33" w:rsidP="005A3840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</w:rPr>
              <w:t>遠征内容など、</w:t>
            </w:r>
            <w:r w:rsidRPr="00057206">
              <w:rPr>
                <w:rFonts w:ascii="ＭＳ Ｐゴシック" w:eastAsia="ＭＳ Ｐゴシック" w:hAnsi="ＭＳ Ｐゴシック" w:cs="Times New Roman" w:hint="eastAsia"/>
                <w:spacing w:val="25"/>
                <w:fitText w:val="1920" w:id="-779351803"/>
              </w:rPr>
              <w:t>その他特記事</w:t>
            </w:r>
            <w:r w:rsidRPr="00057206">
              <w:rPr>
                <w:rFonts w:ascii="ＭＳ Ｐゴシック" w:eastAsia="ＭＳ Ｐゴシック" w:hAnsi="ＭＳ Ｐゴシック" w:cs="Times New Roman" w:hint="eastAsia"/>
                <w:spacing w:val="4"/>
                <w:fitText w:val="1920" w:id="-779351803"/>
              </w:rPr>
              <w:t>項</w:t>
            </w:r>
          </w:p>
        </w:tc>
        <w:tc>
          <w:tcPr>
            <w:tcW w:w="7018" w:type="dxa"/>
            <w:tcBorders>
              <w:top w:val="single" w:sz="6" w:space="0" w:color="auto"/>
              <w:left w:val="single" w:sz="6" w:space="0" w:color="auto"/>
            </w:tcBorders>
          </w:tcPr>
          <w:p w14:paraId="03EDAC8C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  <w:p w14:paraId="50012ED5" w14:textId="77777777" w:rsidR="00C05B33" w:rsidRPr="00057206" w:rsidRDefault="00C05B33" w:rsidP="005A3840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</w:tbl>
    <w:p w14:paraId="1FAB19D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※関係書類　</w:t>
      </w:r>
    </w:p>
    <w:p w14:paraId="020B0B73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宿泊が証明できるもの(領収書など)</w:t>
      </w:r>
    </w:p>
    <w:p w14:paraId="7CC2F30C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公共交通機関利用の場合の領収書</w:t>
      </w:r>
    </w:p>
    <w:p w14:paraId="5DF2FD02" w14:textId="77777777" w:rsidR="00C05B33" w:rsidRPr="00057206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活動写真、参加した内容がわかるチラシ、冊子など</w:t>
      </w:r>
    </w:p>
    <w:p w14:paraId="4DE12AFD" w14:textId="46261F81" w:rsidR="00930405" w:rsidRDefault="00C05B33" w:rsidP="00C05B33">
      <w:pPr>
        <w:suppressAutoHyphens w:val="0"/>
        <w:wordWrap/>
        <w:adjustRightInd/>
        <w:ind w:firstLineChars="200" w:firstLine="504"/>
        <w:jc w:val="both"/>
        <w:textAlignment w:val="auto"/>
        <w:rPr>
          <w:rFonts w:ascii="ＭＳ Ｐゴシック" w:eastAsia="ＭＳ Ｐゴシック" w:hAnsi="ＭＳ Ｐゴシック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・</w:t>
      </w:r>
      <w:r w:rsidRPr="00057206">
        <w:rPr>
          <w:rFonts w:ascii="ＭＳ Ｐゴシック" w:eastAsia="ＭＳ Ｐゴシック" w:hAnsi="ＭＳ Ｐゴシック" w:hint="eastAsia"/>
        </w:rPr>
        <w:t>その他、参加が証明されるもの(主催団体からの参加証明書など)</w:t>
      </w:r>
    </w:p>
    <w:p w14:paraId="523B1003" w14:textId="2E48DC6B" w:rsidR="00F9302D" w:rsidRPr="009D6C4A" w:rsidRDefault="00F9302D" w:rsidP="009D6C4A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/>
        </w:rPr>
      </w:pPr>
    </w:p>
    <w:sectPr w:rsidR="00F9302D" w:rsidRPr="009D6C4A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52E52"/>
    <w:rsid w:val="00256082"/>
    <w:rsid w:val="0026368A"/>
    <w:rsid w:val="002946D6"/>
    <w:rsid w:val="002949C2"/>
    <w:rsid w:val="002961A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53BC"/>
    <w:rsid w:val="003B61FA"/>
    <w:rsid w:val="003C4D4A"/>
    <w:rsid w:val="003E54A2"/>
    <w:rsid w:val="003E77CB"/>
    <w:rsid w:val="003E796F"/>
    <w:rsid w:val="003F1AA7"/>
    <w:rsid w:val="0040300D"/>
    <w:rsid w:val="00403DAE"/>
    <w:rsid w:val="00410A82"/>
    <w:rsid w:val="00417685"/>
    <w:rsid w:val="004268BC"/>
    <w:rsid w:val="00427E14"/>
    <w:rsid w:val="00440641"/>
    <w:rsid w:val="0044175C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82F52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0E72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0BF1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D6C4A"/>
    <w:rsid w:val="009E0E72"/>
    <w:rsid w:val="00A040E7"/>
    <w:rsid w:val="00A149D8"/>
    <w:rsid w:val="00A24721"/>
    <w:rsid w:val="00A270AA"/>
    <w:rsid w:val="00A33509"/>
    <w:rsid w:val="00A41A44"/>
    <w:rsid w:val="00A42178"/>
    <w:rsid w:val="00A4294C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2384"/>
    <w:rsid w:val="00D327A4"/>
    <w:rsid w:val="00D41F62"/>
    <w:rsid w:val="00D500EB"/>
    <w:rsid w:val="00D60478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44E35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1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梅本 裕也</cp:lastModifiedBy>
  <cp:revision>62</cp:revision>
  <cp:lastPrinted>2025-11-06T01:33:00Z</cp:lastPrinted>
  <dcterms:created xsi:type="dcterms:W3CDTF">2020-12-21T23:41:00Z</dcterms:created>
  <dcterms:modified xsi:type="dcterms:W3CDTF">2026-06-23T06:50:00Z</dcterms:modified>
</cp:coreProperties>
</file>